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F" w:rsidRPr="00012019" w:rsidRDefault="005B252F" w:rsidP="00465372">
      <w:pPr>
        <w:jc w:val="center"/>
        <w:outlineLvl w:val="0"/>
        <w:rPr>
          <w:rFonts w:ascii="Arial" w:hAnsi="Arial" w:cs="Arial"/>
          <w:sz w:val="44"/>
          <w:szCs w:val="4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44"/>
          <w:szCs w:val="44"/>
        </w:rPr>
        <w:t>TävlingsPM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2016-08-24</w:t>
      </w:r>
    </w:p>
    <w:p w:rsidR="003B5DA6" w:rsidRPr="00B76B5B" w:rsidRDefault="003B5DA6">
      <w:pPr>
        <w:rPr>
          <w:rFonts w:ascii="Arial" w:hAnsi="Arial" w:cs="Arial"/>
        </w:rPr>
      </w:pPr>
    </w:p>
    <w:tbl>
      <w:tblPr>
        <w:tblW w:w="10064" w:type="dxa"/>
        <w:tblInd w:w="959" w:type="dxa"/>
        <w:tblLook w:val="01E0" w:firstRow="1" w:lastRow="1" w:firstColumn="1" w:lastColumn="1" w:noHBand="0" w:noVBand="0"/>
      </w:tblPr>
      <w:tblGrid>
        <w:gridCol w:w="2268"/>
        <w:gridCol w:w="7796"/>
      </w:tblGrid>
      <w:tr w:rsidR="008949DF" w:rsidRPr="00B76B5B" w:rsidTr="002341D8">
        <w:tc>
          <w:tcPr>
            <w:tcW w:w="2268" w:type="dxa"/>
          </w:tcPr>
          <w:p w:rsidR="008949DF" w:rsidRPr="00B76B5B" w:rsidRDefault="008949DF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amlingsplats</w:t>
            </w:r>
          </w:p>
        </w:tc>
        <w:tc>
          <w:tcPr>
            <w:tcW w:w="7796" w:type="dxa"/>
          </w:tcPr>
          <w:p w:rsidR="008949DF" w:rsidRPr="00B76B5B" w:rsidRDefault="00B76B5B" w:rsidP="00B76B5B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Möllerödssjöns badplats</w:t>
            </w:r>
            <w:r w:rsidR="0054725B" w:rsidRPr="00B76B5B">
              <w:rPr>
                <w:rFonts w:ascii="Arial" w:hAnsi="Arial" w:cs="Arial"/>
              </w:rPr>
              <w:t>.</w:t>
            </w:r>
            <w:r w:rsidR="00286AA7" w:rsidRPr="00B76B5B">
              <w:rPr>
                <w:rFonts w:ascii="Arial" w:hAnsi="Arial" w:cs="Arial"/>
              </w:rPr>
              <w:t xml:space="preserve"> </w:t>
            </w:r>
            <w:r w:rsidRPr="00B76B5B">
              <w:rPr>
                <w:rFonts w:ascii="Arial" w:hAnsi="Arial" w:cs="Arial"/>
              </w:rPr>
              <w:t xml:space="preserve">Vägvisning vägen mellan </w:t>
            </w:r>
            <w:proofErr w:type="spellStart"/>
            <w:r w:rsidRPr="00B76B5B">
              <w:rPr>
                <w:rFonts w:ascii="Arial" w:hAnsi="Arial" w:cs="Arial"/>
              </w:rPr>
              <w:t>Bjärnum</w:t>
            </w:r>
            <w:proofErr w:type="spellEnd"/>
            <w:r w:rsidRPr="00B76B5B">
              <w:rPr>
                <w:rFonts w:ascii="Arial" w:hAnsi="Arial" w:cs="Arial"/>
              </w:rPr>
              <w:t xml:space="preserve"> och Farstorp</w:t>
            </w:r>
          </w:p>
        </w:tc>
      </w:tr>
      <w:tr w:rsidR="008949DF" w:rsidRPr="00B76B5B" w:rsidTr="002341D8">
        <w:tc>
          <w:tcPr>
            <w:tcW w:w="2268" w:type="dxa"/>
          </w:tcPr>
          <w:p w:rsidR="008949DF" w:rsidRPr="00B76B5B" w:rsidRDefault="008949DF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Parkering</w:t>
            </w:r>
          </w:p>
        </w:tc>
        <w:tc>
          <w:tcPr>
            <w:tcW w:w="7796" w:type="dxa"/>
          </w:tcPr>
          <w:p w:rsidR="008F5BF3" w:rsidRPr="00B76B5B" w:rsidRDefault="008949DF" w:rsidP="0072556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På anvisad plats</w:t>
            </w:r>
            <w:r w:rsidR="008F5BF3" w:rsidRPr="00B76B5B">
              <w:rPr>
                <w:rFonts w:ascii="Arial" w:hAnsi="Arial" w:cs="Arial"/>
              </w:rPr>
              <w:t xml:space="preserve"> i anslutning till TC</w:t>
            </w:r>
            <w:r w:rsidRPr="00B76B5B">
              <w:rPr>
                <w:rFonts w:ascii="Arial" w:hAnsi="Arial" w:cs="Arial"/>
              </w:rPr>
              <w:t>.</w:t>
            </w:r>
            <w:r w:rsidR="00B76B5B" w:rsidRPr="00B76B5B">
              <w:rPr>
                <w:rFonts w:ascii="Arial" w:hAnsi="Arial" w:cs="Arial"/>
              </w:rPr>
              <w:t xml:space="preserve"> </w:t>
            </w:r>
            <w:r w:rsidR="00DE1DC0" w:rsidRPr="00B76B5B">
              <w:rPr>
                <w:rFonts w:ascii="Arial" w:hAnsi="Arial" w:cs="Arial"/>
              </w:rPr>
              <w:t>Husbilsparkering, kontakt</w:t>
            </w:r>
            <w:r w:rsidR="00725564">
              <w:rPr>
                <w:rFonts w:ascii="Arial" w:hAnsi="Arial" w:cs="Arial"/>
              </w:rPr>
              <w:t>a Leif Magnusson</w:t>
            </w:r>
            <w:r w:rsidR="008F5BF3" w:rsidRPr="00B76B5B">
              <w:rPr>
                <w:rFonts w:ascii="Arial" w:hAnsi="Arial" w:cs="Arial"/>
              </w:rPr>
              <w:t xml:space="preserve"> på </w:t>
            </w:r>
            <w:proofErr w:type="spellStart"/>
            <w:r w:rsidR="008F5BF3" w:rsidRPr="00B76B5B">
              <w:rPr>
                <w:rFonts w:ascii="Arial" w:hAnsi="Arial" w:cs="Arial"/>
              </w:rPr>
              <w:t>tel</w:t>
            </w:r>
            <w:proofErr w:type="spellEnd"/>
            <w:r w:rsidR="008F5BF3" w:rsidRPr="00B76B5B">
              <w:rPr>
                <w:rFonts w:ascii="Arial" w:hAnsi="Arial" w:cs="Arial"/>
              </w:rPr>
              <w:t xml:space="preserve"> </w:t>
            </w:r>
            <w:r w:rsidR="00A43CA9">
              <w:rPr>
                <w:rFonts w:ascii="Arial" w:hAnsi="Arial" w:cs="Arial"/>
              </w:rPr>
              <w:t>0722 438 191</w:t>
            </w:r>
            <w:r w:rsidR="0054725B" w:rsidRPr="00B76B5B">
              <w:rPr>
                <w:rFonts w:ascii="Arial" w:hAnsi="Arial" w:cs="Arial"/>
              </w:rPr>
              <w:t>.</w:t>
            </w:r>
          </w:p>
        </w:tc>
      </w:tr>
      <w:tr w:rsidR="008275A7" w:rsidRPr="00B76B5B" w:rsidTr="002341D8">
        <w:tc>
          <w:tcPr>
            <w:tcW w:w="2268" w:type="dxa"/>
          </w:tcPr>
          <w:p w:rsidR="008275A7" w:rsidRPr="00B76B5B" w:rsidRDefault="008275A7" w:rsidP="00A0732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tart</w:t>
            </w:r>
          </w:p>
        </w:tc>
        <w:tc>
          <w:tcPr>
            <w:tcW w:w="7796" w:type="dxa"/>
          </w:tcPr>
          <w:p w:rsidR="008741B4" w:rsidRPr="00B76B5B" w:rsidRDefault="008275A7" w:rsidP="00A0732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Första start 1</w:t>
            </w:r>
            <w:r w:rsidR="00B76B5B" w:rsidRPr="00B76B5B">
              <w:rPr>
                <w:rFonts w:ascii="Arial" w:hAnsi="Arial" w:cs="Arial"/>
              </w:rPr>
              <w:t>8</w:t>
            </w:r>
            <w:r w:rsidRPr="00B76B5B">
              <w:rPr>
                <w:rFonts w:ascii="Arial" w:hAnsi="Arial" w:cs="Arial"/>
              </w:rPr>
              <w:t xml:space="preserve">.00. </w:t>
            </w:r>
            <w:r w:rsidR="002433CB">
              <w:rPr>
                <w:rFonts w:ascii="Arial" w:hAnsi="Arial" w:cs="Arial"/>
              </w:rPr>
              <w:t>Efteranmälda startar efter</w:t>
            </w:r>
            <w:r w:rsidRPr="00B76B5B">
              <w:rPr>
                <w:rFonts w:ascii="Arial" w:hAnsi="Arial" w:cs="Arial"/>
              </w:rPr>
              <w:t>.</w:t>
            </w:r>
          </w:p>
          <w:p w:rsidR="008275A7" w:rsidRPr="00B76B5B" w:rsidRDefault="008741B4" w:rsidP="00A0732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en start medges t.o.m. 30 minuter efter egen starttid.</w:t>
            </w:r>
          </w:p>
          <w:p w:rsidR="008275A7" w:rsidRPr="00B76B5B" w:rsidRDefault="008275A7" w:rsidP="00A0732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Fr</w:t>
            </w:r>
            <w:r w:rsidR="002D128F" w:rsidRPr="00B76B5B">
              <w:rPr>
                <w:rFonts w:ascii="Arial" w:hAnsi="Arial" w:cs="Arial"/>
              </w:rPr>
              <w:t xml:space="preserve">i starttid mellan kl. </w:t>
            </w:r>
            <w:r w:rsidR="00B76B5B" w:rsidRPr="00B76B5B">
              <w:rPr>
                <w:rFonts w:ascii="Arial" w:hAnsi="Arial" w:cs="Arial"/>
              </w:rPr>
              <w:t xml:space="preserve">18.00 19.00 </w:t>
            </w:r>
            <w:r w:rsidRPr="00B76B5B">
              <w:rPr>
                <w:rFonts w:ascii="Arial" w:hAnsi="Arial" w:cs="Arial"/>
              </w:rPr>
              <w:t>i Inskolningsklass, U-klasser och Öppna motionsklasser.</w:t>
            </w:r>
          </w:p>
          <w:p w:rsidR="00D11D85" w:rsidRPr="00B76B5B" w:rsidRDefault="00D11D85" w:rsidP="00DE60DA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  <w:b/>
              </w:rPr>
              <w:t>Start 1:</w:t>
            </w:r>
            <w:r w:rsidRPr="00B76B5B">
              <w:rPr>
                <w:rFonts w:ascii="Arial" w:hAnsi="Arial" w:cs="Arial"/>
              </w:rPr>
              <w:t xml:space="preserve"> </w:t>
            </w:r>
            <w:r w:rsidR="008275A7" w:rsidRPr="00B76B5B">
              <w:rPr>
                <w:rFonts w:ascii="Arial" w:hAnsi="Arial" w:cs="Arial"/>
              </w:rPr>
              <w:t>Till start följ orange-vit snitsel</w:t>
            </w:r>
            <w:r w:rsidR="00F356FE" w:rsidRPr="00B76B5B">
              <w:rPr>
                <w:rFonts w:ascii="Arial" w:hAnsi="Arial" w:cs="Arial"/>
              </w:rPr>
              <w:t>,</w:t>
            </w:r>
            <w:r w:rsidR="008275A7" w:rsidRPr="00B76B5B">
              <w:rPr>
                <w:rFonts w:ascii="Arial" w:hAnsi="Arial" w:cs="Arial"/>
              </w:rPr>
              <w:t xml:space="preserve"> </w:t>
            </w:r>
            <w:r w:rsidR="004A6E9F">
              <w:rPr>
                <w:rFonts w:ascii="Arial" w:hAnsi="Arial" w:cs="Arial"/>
              </w:rPr>
              <w:t>900</w:t>
            </w:r>
            <w:r w:rsidR="004A6E9F" w:rsidRPr="00B76B5B">
              <w:rPr>
                <w:rFonts w:ascii="Arial" w:hAnsi="Arial" w:cs="Arial"/>
              </w:rPr>
              <w:t xml:space="preserve"> </w:t>
            </w:r>
            <w:r w:rsidR="00C309E4" w:rsidRPr="00B76B5B">
              <w:rPr>
                <w:rFonts w:ascii="Arial" w:hAnsi="Arial" w:cs="Arial"/>
              </w:rPr>
              <w:t>meter</w:t>
            </w:r>
            <w:r w:rsidR="004A6E9F">
              <w:rPr>
                <w:rFonts w:ascii="Arial" w:hAnsi="Arial" w:cs="Arial"/>
              </w:rPr>
              <w:t xml:space="preserve"> (varav 200 m stig, 300 m vägren och 400 m skogsväg).</w:t>
            </w:r>
            <w:r w:rsidR="002433CB">
              <w:rPr>
                <w:rFonts w:ascii="Arial" w:hAnsi="Arial" w:cs="Arial"/>
              </w:rPr>
              <w:t xml:space="preserve"> </w:t>
            </w:r>
            <w:r w:rsidR="008F5BF3" w:rsidRPr="00B76B5B">
              <w:rPr>
                <w:rFonts w:ascii="Arial" w:hAnsi="Arial" w:cs="Arial"/>
              </w:rPr>
              <w:t>Alla klasser</w:t>
            </w:r>
            <w:r w:rsidR="004A6E9F">
              <w:rPr>
                <w:rFonts w:ascii="Arial" w:hAnsi="Arial" w:cs="Arial"/>
              </w:rPr>
              <w:t>.</w:t>
            </w:r>
          </w:p>
          <w:p w:rsidR="008F5BF3" w:rsidRPr="00B76B5B" w:rsidRDefault="008F5BF3" w:rsidP="00B55B2C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OBS! </w:t>
            </w:r>
            <w:r w:rsidR="00F766B2" w:rsidRPr="00B76B5B">
              <w:rPr>
                <w:rFonts w:ascii="Arial" w:hAnsi="Arial" w:cs="Arial"/>
              </w:rPr>
              <w:t>Se upp för biltrafik och var försiktig. V</w:t>
            </w:r>
            <w:r w:rsidRPr="00B76B5B">
              <w:rPr>
                <w:rFonts w:ascii="Arial" w:hAnsi="Arial" w:cs="Arial"/>
              </w:rPr>
              <w:t xml:space="preserve">ägen till start </w:t>
            </w:r>
            <w:r w:rsidR="00F766B2" w:rsidRPr="00B76B5B">
              <w:rPr>
                <w:rFonts w:ascii="Arial" w:hAnsi="Arial" w:cs="Arial"/>
              </w:rPr>
              <w:t xml:space="preserve">går längs med vägen mot </w:t>
            </w:r>
            <w:r w:rsidR="00286AA7" w:rsidRPr="00B76B5B">
              <w:rPr>
                <w:rFonts w:ascii="Arial" w:hAnsi="Arial" w:cs="Arial"/>
              </w:rPr>
              <w:t>Farstorp</w:t>
            </w:r>
            <w:r w:rsidR="00F766B2" w:rsidRPr="00B76B5B">
              <w:rPr>
                <w:rFonts w:ascii="Arial" w:hAnsi="Arial" w:cs="Arial"/>
              </w:rPr>
              <w:t>.</w:t>
            </w:r>
            <w:r w:rsidR="002433CB">
              <w:rPr>
                <w:rFonts w:ascii="Arial" w:hAnsi="Arial" w:cs="Arial"/>
              </w:rPr>
              <w:t xml:space="preserve"> </w:t>
            </w:r>
            <w:r w:rsidR="00B55B2C">
              <w:rPr>
                <w:rFonts w:ascii="Arial" w:hAnsi="Arial" w:cs="Arial"/>
              </w:rPr>
              <w:t>Håll till höger utanför konerna.</w:t>
            </w:r>
          </w:p>
        </w:tc>
      </w:tr>
      <w:tr w:rsidR="00286AA7" w:rsidRPr="00B76B5B" w:rsidTr="002341D8">
        <w:tc>
          <w:tcPr>
            <w:tcW w:w="2268" w:type="dxa"/>
          </w:tcPr>
          <w:p w:rsidR="00286AA7" w:rsidRPr="00B76B5B" w:rsidRDefault="00286AA7" w:rsidP="002529DD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tämplingssystem</w:t>
            </w:r>
          </w:p>
        </w:tc>
        <w:tc>
          <w:tcPr>
            <w:tcW w:w="7796" w:type="dxa"/>
          </w:tcPr>
          <w:p w:rsidR="00BC20F6" w:rsidRDefault="00286AA7" w:rsidP="002529DD">
            <w:pPr>
              <w:rPr>
                <w:rFonts w:ascii="Times-Roman" w:hAnsi="Times-Roman" w:cs="Times-Roman"/>
              </w:rPr>
            </w:pPr>
            <w:proofErr w:type="spellStart"/>
            <w:r w:rsidRPr="00B76B5B">
              <w:rPr>
                <w:rFonts w:ascii="Arial" w:hAnsi="Arial" w:cs="Arial"/>
              </w:rPr>
              <w:t>Sportident</w:t>
            </w:r>
            <w:proofErr w:type="spellEnd"/>
            <w:r w:rsidRPr="00B76B5B">
              <w:rPr>
                <w:rFonts w:ascii="Arial" w:hAnsi="Arial" w:cs="Arial"/>
              </w:rPr>
              <w:t xml:space="preserve">. </w:t>
            </w:r>
            <w:r w:rsidRPr="00B76B5B">
              <w:rPr>
                <w:rFonts w:ascii="Arial" w:hAnsi="Arial" w:cs="Arial"/>
                <w:b/>
                <w:u w:val="single"/>
              </w:rPr>
              <w:t>Tömning på väg till start, check i startfålla.</w:t>
            </w:r>
            <w:r w:rsidR="00BC20F6">
              <w:rPr>
                <w:rFonts w:ascii="Times-Roman" w:hAnsi="Times-Roman" w:cs="Times-Roman"/>
              </w:rPr>
              <w:t xml:space="preserve"> </w:t>
            </w:r>
          </w:p>
          <w:p w:rsidR="00BC20F6" w:rsidRPr="00B76B5B" w:rsidRDefault="00BC20F6" w:rsidP="00BC20F6">
            <w:pPr>
              <w:rPr>
                <w:rFonts w:ascii="Arial" w:hAnsi="Arial" w:cs="Arial"/>
              </w:rPr>
            </w:pPr>
            <w:r>
              <w:rPr>
                <w:rFonts w:ascii="Times-Roman" w:hAnsi="Times-Roman" w:cs="Times-Roman"/>
              </w:rPr>
              <w:t xml:space="preserve">Löparbricka finns att hyra vid anmälan till öppna klasser. 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BC20F6" w:rsidP="00431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gång</w:t>
            </w:r>
          </w:p>
        </w:tc>
        <w:tc>
          <w:tcPr>
            <w:tcW w:w="7796" w:type="dxa"/>
          </w:tcPr>
          <w:p w:rsidR="00BC20F6" w:rsidRDefault="00BC20F6" w:rsidP="00BC20F6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Efter målgång ska löparbrickan läsas av och eventuell hyrbricka</w:t>
            </w:r>
          </w:p>
          <w:p w:rsidR="00BC20F6" w:rsidRDefault="00BC20F6" w:rsidP="00BC20F6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återlämnas. Gäller även för löpare som inte har fullföljt.</w:t>
            </w:r>
          </w:p>
          <w:p w:rsidR="008741B4" w:rsidRPr="00B76B5B" w:rsidRDefault="00BC20F6" w:rsidP="00BC20F6">
            <w:pPr>
              <w:rPr>
                <w:rFonts w:ascii="Arial" w:hAnsi="Arial" w:cs="Arial"/>
              </w:rPr>
            </w:pPr>
            <w:r>
              <w:rPr>
                <w:rFonts w:ascii="Times-Roman" w:hAnsi="Times-Roman" w:cs="Times-Roman"/>
              </w:rPr>
              <w:t>Borttappad hyrbricka debiteras med 500 kronor.</w:t>
            </w:r>
          </w:p>
        </w:tc>
      </w:tr>
      <w:tr w:rsidR="006251D6" w:rsidRPr="00B76B5B" w:rsidTr="002341D8">
        <w:tc>
          <w:tcPr>
            <w:tcW w:w="2268" w:type="dxa"/>
          </w:tcPr>
          <w:p w:rsidR="006251D6" w:rsidRPr="00B76B5B" w:rsidRDefault="006251D6" w:rsidP="00431480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Karta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0"/>
            </w:tblGrid>
            <w:tr w:rsidR="006251D6" w:rsidRPr="00B76B5B">
              <w:trPr>
                <w:trHeight w:val="573"/>
              </w:trPr>
              <w:tc>
                <w:tcPr>
                  <w:tcW w:w="0" w:type="auto"/>
                </w:tcPr>
                <w:p w:rsidR="006251D6" w:rsidRPr="00B76B5B" w:rsidRDefault="002433CB" w:rsidP="00571511">
                  <w:pPr>
                    <w:pStyle w:val="Default"/>
                    <w:spacing w:after="120"/>
                    <w:ind w:left="-108"/>
                  </w:pPr>
                  <w:r>
                    <w:t>Möllerödssjön</w:t>
                  </w:r>
                  <w:r w:rsidR="00DE60DA" w:rsidRPr="00B76B5B">
                    <w:t xml:space="preserve">, skala </w:t>
                  </w:r>
                  <w:proofErr w:type="gramStart"/>
                  <w:r w:rsidR="00DE60DA" w:rsidRPr="00B76B5B">
                    <w:t>1:7</w:t>
                  </w:r>
                  <w:r w:rsidR="00F356FE" w:rsidRPr="00B76B5B">
                    <w:t>500</w:t>
                  </w:r>
                  <w:proofErr w:type="gramEnd"/>
                  <w:r w:rsidR="00F356FE" w:rsidRPr="00B76B5B">
                    <w:t xml:space="preserve"> (klasserna</w:t>
                  </w:r>
                  <w:r w:rsidR="00571511" w:rsidRPr="00B76B5B">
                    <w:t xml:space="preserve"> H/D 60 och äldre</w:t>
                  </w:r>
                  <w:r w:rsidR="00DE1DC0" w:rsidRPr="00B76B5B">
                    <w:t xml:space="preserve"> samt ÖM7</w:t>
                  </w:r>
                  <w:r w:rsidR="00571511" w:rsidRPr="00B76B5B">
                    <w:t>), ö</w:t>
                  </w:r>
                  <w:r w:rsidR="00F356FE" w:rsidRPr="00B76B5B">
                    <w:t>vriga</w:t>
                  </w:r>
                  <w:r w:rsidR="00571511" w:rsidRPr="00B76B5B">
                    <w:t xml:space="preserve"> klasser</w:t>
                  </w:r>
                  <w:r w:rsidR="00F356FE" w:rsidRPr="00B76B5B">
                    <w:t xml:space="preserve"> 1:10</w:t>
                  </w:r>
                  <w:r w:rsidR="00571511" w:rsidRPr="00B76B5B">
                    <w:t xml:space="preserve"> 000</w:t>
                  </w:r>
                  <w:r w:rsidR="006251D6" w:rsidRPr="00B76B5B">
                    <w:t xml:space="preserve">, </w:t>
                  </w:r>
                  <w:proofErr w:type="spellStart"/>
                  <w:r w:rsidR="006251D6" w:rsidRPr="00B76B5B">
                    <w:t>ekv</w:t>
                  </w:r>
                  <w:proofErr w:type="spellEnd"/>
                  <w:r w:rsidR="006251D6" w:rsidRPr="00B76B5B">
                    <w:t xml:space="preserve">. </w:t>
                  </w:r>
                  <w:r w:rsidR="00571511" w:rsidRPr="00B76B5B">
                    <w:t xml:space="preserve">5 m. </w:t>
                  </w:r>
                  <w:proofErr w:type="spellStart"/>
                  <w:r w:rsidR="00571511" w:rsidRPr="00B76B5B">
                    <w:t>N</w:t>
                  </w:r>
                  <w:r w:rsidR="008F5BF3" w:rsidRPr="00B76B5B">
                    <w:t>yritad</w:t>
                  </w:r>
                  <w:proofErr w:type="spellEnd"/>
                  <w:r w:rsidR="008F5BF3" w:rsidRPr="00B76B5B">
                    <w:t xml:space="preserve"> 2014</w:t>
                  </w:r>
                  <w:r w:rsidR="006251D6" w:rsidRPr="00B76B5B">
                    <w:t xml:space="preserve"> på </w:t>
                  </w:r>
                  <w:proofErr w:type="spellStart"/>
                  <w:r w:rsidR="006251D6" w:rsidRPr="00B76B5B">
                    <w:t>laserskannat</w:t>
                  </w:r>
                  <w:proofErr w:type="spellEnd"/>
                  <w:r w:rsidR="006251D6" w:rsidRPr="00B76B5B">
                    <w:t xml:space="preserve"> underlag</w:t>
                  </w:r>
                  <w:r w:rsidR="0046207F" w:rsidRPr="00B76B5B">
                    <w:t>, rekognos</w:t>
                  </w:r>
                  <w:r w:rsidR="00DE60DA" w:rsidRPr="00B76B5B">
                    <w:t>erad av Jan-Åke Jeppsson och Urban Arnesson</w:t>
                  </w:r>
                  <w:r w:rsidR="006251D6" w:rsidRPr="00B76B5B">
                    <w:t>. Färglaserutskrift.</w:t>
                  </w:r>
                </w:p>
                <w:p w:rsidR="00BA197F" w:rsidRPr="00B76B5B" w:rsidRDefault="00BA197F" w:rsidP="00C309E4">
                  <w:pPr>
                    <w:pStyle w:val="Default"/>
                    <w:keepLines/>
                    <w:ind w:left="-108"/>
                  </w:pPr>
                </w:p>
              </w:tc>
            </w:tr>
          </w:tbl>
          <w:p w:rsidR="006251D6" w:rsidRPr="00B76B5B" w:rsidRDefault="006251D6" w:rsidP="00431480">
            <w:pPr>
              <w:rPr>
                <w:rFonts w:ascii="Arial" w:hAnsi="Arial" w:cs="Arial"/>
              </w:rPr>
            </w:pPr>
          </w:p>
        </w:tc>
      </w:tr>
      <w:tr w:rsidR="002341D8" w:rsidRPr="00B76B5B" w:rsidTr="002341D8">
        <w:tc>
          <w:tcPr>
            <w:tcW w:w="2268" w:type="dxa"/>
          </w:tcPr>
          <w:p w:rsidR="002341D8" w:rsidRPr="00B76B5B" w:rsidRDefault="002341D8" w:rsidP="00075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bjuden väg</w:t>
            </w:r>
          </w:p>
        </w:tc>
        <w:tc>
          <w:tcPr>
            <w:tcW w:w="7796" w:type="dxa"/>
          </w:tcPr>
          <w:p w:rsidR="002341D8" w:rsidRPr="00B76B5B" w:rsidRDefault="002341D8" w:rsidP="00075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ängsta banorna har kontroller i närheten av väg 117 (stora vägen mellan </w:t>
            </w:r>
            <w:proofErr w:type="spellStart"/>
            <w:r>
              <w:rPr>
                <w:rFonts w:ascii="Arial" w:hAnsi="Arial" w:cs="Arial"/>
              </w:rPr>
              <w:t>Bjärnum</w:t>
            </w:r>
            <w:proofErr w:type="spellEnd"/>
            <w:r>
              <w:rPr>
                <w:rFonts w:ascii="Arial" w:hAnsi="Arial" w:cs="Arial"/>
              </w:rPr>
              <w:t xml:space="preserve"> och Hästveda). Vägen, inklusive vägren, är förbjuden att beträda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B76B5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41AA5" w:rsidRPr="00B76B5B" w:rsidTr="002341D8">
        <w:tc>
          <w:tcPr>
            <w:tcW w:w="2268" w:type="dxa"/>
          </w:tcPr>
          <w:p w:rsidR="00441AA5" w:rsidRPr="00B76B5B" w:rsidRDefault="00441AA5" w:rsidP="00320358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Klädselkontroll</w:t>
            </w:r>
          </w:p>
        </w:tc>
        <w:tc>
          <w:tcPr>
            <w:tcW w:w="7796" w:type="dxa"/>
          </w:tcPr>
          <w:p w:rsidR="00441AA5" w:rsidRPr="00B76B5B" w:rsidRDefault="00441AA5" w:rsidP="00320358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Ingen klädselkontroll på väg till start. Varje löpare ansvarar själv för sin klädsel. Icke reglementsenlig klädsel medför startförbud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B1286E">
            <w:pPr>
              <w:spacing w:after="0"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erräng-</w:t>
            </w:r>
          </w:p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beskrivning</w:t>
            </w:r>
          </w:p>
        </w:tc>
        <w:tc>
          <w:tcPr>
            <w:tcW w:w="7796" w:type="dxa"/>
          </w:tcPr>
          <w:p w:rsidR="008741B4" w:rsidRPr="00B76B5B" w:rsidRDefault="0019206D" w:rsidP="00B76B5B">
            <w:pPr>
              <w:rPr>
                <w:rFonts w:ascii="Arial" w:hAnsi="Arial" w:cs="Arial"/>
                <w:bCs/>
              </w:rPr>
            </w:pPr>
            <w:r w:rsidRPr="00B76B5B">
              <w:rPr>
                <w:rFonts w:ascii="Arial" w:hAnsi="Arial" w:cs="Arial"/>
              </w:rPr>
              <w:t>Måttligt ku</w:t>
            </w:r>
            <w:r w:rsidR="00571511" w:rsidRPr="00B76B5B">
              <w:rPr>
                <w:rFonts w:ascii="Arial" w:hAnsi="Arial" w:cs="Arial"/>
              </w:rPr>
              <w:t xml:space="preserve">perad terräng med mestadels </w:t>
            </w:r>
            <w:r w:rsidR="00B76B5B" w:rsidRPr="00B76B5B">
              <w:rPr>
                <w:rFonts w:ascii="Arial" w:hAnsi="Arial" w:cs="Arial"/>
              </w:rPr>
              <w:t xml:space="preserve">mycket </w:t>
            </w:r>
            <w:r w:rsidR="00571511" w:rsidRPr="00B76B5B">
              <w:rPr>
                <w:rFonts w:ascii="Arial" w:hAnsi="Arial" w:cs="Arial"/>
              </w:rPr>
              <w:t>god framkomlighet</w:t>
            </w:r>
            <w:r w:rsidR="008741B4" w:rsidRPr="00B76B5B">
              <w:rPr>
                <w:rFonts w:ascii="Arial" w:hAnsi="Arial" w:cs="Arial"/>
              </w:rPr>
              <w:t>.</w:t>
            </w:r>
            <w:r w:rsidR="00571511" w:rsidRPr="00B76B5B">
              <w:rPr>
                <w:rFonts w:ascii="Arial" w:hAnsi="Arial" w:cs="Arial"/>
              </w:rPr>
              <w:t xml:space="preserve"> Blandskog</w:t>
            </w:r>
            <w:r w:rsidR="00B76B5B" w:rsidRPr="00B76B5B">
              <w:rPr>
                <w:rFonts w:ascii="Arial" w:hAnsi="Arial" w:cs="Arial"/>
              </w:rPr>
              <w:t xml:space="preserve"> och bokskog</w:t>
            </w:r>
          </w:p>
        </w:tc>
      </w:tr>
      <w:tr w:rsidR="00815DAD" w:rsidRPr="00B76B5B" w:rsidTr="002341D8">
        <w:tc>
          <w:tcPr>
            <w:tcW w:w="2268" w:type="dxa"/>
          </w:tcPr>
          <w:p w:rsidR="00815DAD" w:rsidRPr="00B76B5B" w:rsidRDefault="00815DAD" w:rsidP="00080B6A">
            <w:pPr>
              <w:keepLines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velox</w:t>
            </w:r>
            <w:proofErr w:type="spellEnd"/>
          </w:p>
        </w:tc>
        <w:tc>
          <w:tcPr>
            <w:tcW w:w="7796" w:type="dxa"/>
          </w:tcPr>
          <w:p w:rsidR="00815DAD" w:rsidRPr="00B76B5B" w:rsidRDefault="00815DAD" w:rsidP="00080B6A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vlingen kommer att läggas upp i </w:t>
            </w:r>
            <w:proofErr w:type="spellStart"/>
            <w:r>
              <w:rPr>
                <w:rFonts w:ascii="Arial" w:hAnsi="Arial" w:cs="Arial"/>
              </w:rPr>
              <w:t>Livelox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080B6A">
            <w:pPr>
              <w:keepLines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Öppna klasser</w:t>
            </w:r>
          </w:p>
        </w:tc>
        <w:tc>
          <w:tcPr>
            <w:tcW w:w="7796" w:type="dxa"/>
          </w:tcPr>
          <w:p w:rsidR="00571511" w:rsidRPr="00B76B5B" w:rsidRDefault="008741B4" w:rsidP="00080B6A">
            <w:pPr>
              <w:keepLines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Försäljning på TC vid sekretariatsvagnen mellan </w:t>
            </w:r>
            <w:r w:rsidR="00012019">
              <w:rPr>
                <w:rFonts w:ascii="Arial" w:hAnsi="Arial" w:cs="Arial"/>
              </w:rPr>
              <w:t>17.30 -18.30</w:t>
            </w:r>
            <w:r w:rsidRPr="00B76B5B">
              <w:rPr>
                <w:rFonts w:ascii="Arial" w:hAnsi="Arial" w:cs="Arial"/>
              </w:rPr>
              <w:t xml:space="preserve">. </w:t>
            </w:r>
          </w:p>
          <w:p w:rsidR="00571511" w:rsidRPr="00B76B5B" w:rsidRDefault="008741B4" w:rsidP="00080B6A">
            <w:pPr>
              <w:keepLines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Fri start mellan </w:t>
            </w:r>
            <w:r w:rsidR="00B76B5B" w:rsidRPr="00B76B5B">
              <w:rPr>
                <w:rFonts w:ascii="Arial" w:hAnsi="Arial" w:cs="Arial"/>
              </w:rPr>
              <w:t>18.00 och 19.00</w:t>
            </w:r>
            <w:r w:rsidRPr="00B76B5B">
              <w:rPr>
                <w:rFonts w:ascii="Arial" w:hAnsi="Arial" w:cs="Arial"/>
              </w:rPr>
              <w:t xml:space="preserve">. </w:t>
            </w:r>
          </w:p>
          <w:p w:rsidR="008741B4" w:rsidRPr="00B76B5B" w:rsidRDefault="008741B4" w:rsidP="00080B6A">
            <w:pPr>
              <w:keepLines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Kartskala för ÖM7 är </w:t>
            </w:r>
            <w:proofErr w:type="gramStart"/>
            <w:r w:rsidRPr="00B76B5B">
              <w:rPr>
                <w:rFonts w:ascii="Arial" w:hAnsi="Arial" w:cs="Arial"/>
              </w:rPr>
              <w:t>1:7500</w:t>
            </w:r>
            <w:proofErr w:type="gramEnd"/>
            <w:r w:rsidRPr="00B76B5B">
              <w:rPr>
                <w:rFonts w:ascii="Arial" w:hAnsi="Arial" w:cs="Arial"/>
              </w:rPr>
              <w:t>, övriga 1:10 000.</w:t>
            </w:r>
          </w:p>
          <w:p w:rsidR="009C2A1E" w:rsidRPr="009C2A1E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1, 2460 m, Vit</w:t>
            </w:r>
          </w:p>
          <w:p w:rsidR="009C2A1E" w:rsidRPr="009C2A1E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3, 2760 m, Gul</w:t>
            </w:r>
          </w:p>
          <w:p w:rsidR="009C2A1E" w:rsidRPr="009C2A1E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5, 2730 m, Orange</w:t>
            </w:r>
          </w:p>
          <w:p w:rsidR="009C2A1E" w:rsidRPr="009C2A1E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7, 3170 m, Blå</w:t>
            </w:r>
          </w:p>
          <w:p w:rsidR="009C2A1E" w:rsidRPr="009C2A1E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8, 4400, Svart</w:t>
            </w:r>
          </w:p>
          <w:p w:rsidR="00571511" w:rsidRPr="00B76B5B" w:rsidRDefault="009C2A1E" w:rsidP="009C2A1E">
            <w:pPr>
              <w:tabs>
                <w:tab w:val="left" w:pos="792"/>
                <w:tab w:val="left" w:pos="1872"/>
                <w:tab w:val="left" w:pos="3312"/>
                <w:tab w:val="left" w:pos="4212"/>
                <w:tab w:val="left" w:pos="5292"/>
              </w:tabs>
              <w:rPr>
                <w:rFonts w:ascii="Arial" w:hAnsi="Arial" w:cs="Arial"/>
              </w:rPr>
            </w:pPr>
            <w:r w:rsidRPr="009C2A1E">
              <w:rPr>
                <w:rFonts w:ascii="Arial" w:hAnsi="Arial" w:cs="Arial"/>
              </w:rPr>
              <w:t>ÖM 12, 1850, Grön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oaletter</w:t>
            </w:r>
          </w:p>
        </w:tc>
        <w:tc>
          <w:tcPr>
            <w:tcW w:w="7796" w:type="dxa"/>
          </w:tcPr>
          <w:p w:rsidR="008741B4" w:rsidRPr="00B76B5B" w:rsidRDefault="00725564" w:rsidP="00725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TC och på väg till </w:t>
            </w:r>
            <w:r w:rsidR="008741B4" w:rsidRPr="00B76B5B">
              <w:rPr>
                <w:rFonts w:ascii="Arial" w:hAnsi="Arial" w:cs="Arial"/>
              </w:rPr>
              <w:t>start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Dusch</w:t>
            </w:r>
          </w:p>
        </w:tc>
        <w:tc>
          <w:tcPr>
            <w:tcW w:w="7796" w:type="dxa"/>
          </w:tcPr>
          <w:p w:rsidR="008741B4" w:rsidRPr="00B76B5B" w:rsidRDefault="00B76B5B" w:rsidP="00B76B5B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OK Torfinns klubbstuga. Begränsad tillgång till varmvatten.</w:t>
            </w:r>
            <w:r w:rsidR="008F5BF3" w:rsidRPr="00B76B5B">
              <w:rPr>
                <w:rFonts w:ascii="Arial" w:hAnsi="Arial" w:cs="Arial"/>
              </w:rPr>
              <w:t xml:space="preserve"> 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Barnpassning</w:t>
            </w:r>
          </w:p>
        </w:tc>
        <w:tc>
          <w:tcPr>
            <w:tcW w:w="7796" w:type="dxa"/>
          </w:tcPr>
          <w:p w:rsidR="008741B4" w:rsidRPr="00B76B5B" w:rsidRDefault="008741B4" w:rsidP="00B76B5B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På TC, från kl. </w:t>
            </w:r>
            <w:r w:rsidR="00B76B5B" w:rsidRPr="00B76B5B">
              <w:rPr>
                <w:rFonts w:ascii="Arial" w:hAnsi="Arial" w:cs="Arial"/>
              </w:rPr>
              <w:t>17.30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proofErr w:type="spellStart"/>
            <w:r w:rsidRPr="00B76B5B">
              <w:rPr>
                <w:rFonts w:ascii="Arial" w:hAnsi="Arial" w:cs="Arial"/>
              </w:rPr>
              <w:t>Miniknat</w:t>
            </w:r>
            <w:proofErr w:type="spellEnd"/>
          </w:p>
        </w:tc>
        <w:tc>
          <w:tcPr>
            <w:tcW w:w="7796" w:type="dxa"/>
          </w:tcPr>
          <w:p w:rsidR="008741B4" w:rsidRPr="00B76B5B" w:rsidRDefault="008741B4" w:rsidP="00B76B5B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I närheten av barnpassningen. Start mellan </w:t>
            </w:r>
            <w:r w:rsidR="00B76B5B" w:rsidRPr="00B76B5B">
              <w:rPr>
                <w:rFonts w:ascii="Arial" w:hAnsi="Arial" w:cs="Arial"/>
              </w:rPr>
              <w:t>17.30 – 18.30</w:t>
            </w:r>
            <w:r w:rsidRPr="00B76B5B">
              <w:rPr>
                <w:rFonts w:ascii="Arial" w:hAnsi="Arial" w:cs="Arial"/>
              </w:rPr>
              <w:t>.</w:t>
            </w:r>
          </w:p>
        </w:tc>
      </w:tr>
      <w:tr w:rsidR="008F5BF3" w:rsidRPr="00B76B5B" w:rsidTr="002341D8">
        <w:tc>
          <w:tcPr>
            <w:tcW w:w="2268" w:type="dxa"/>
          </w:tcPr>
          <w:p w:rsidR="008F5BF3" w:rsidRPr="00B76B5B" w:rsidRDefault="008F5BF3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Café/Kiosk</w:t>
            </w:r>
            <w:r w:rsidR="00B76B5B" w:rsidRPr="00B76B5B">
              <w:rPr>
                <w:rFonts w:ascii="Arial" w:hAnsi="Arial" w:cs="Arial"/>
              </w:rPr>
              <w:t>/Grill</w:t>
            </w:r>
            <w:r w:rsidRPr="00B76B5B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:rsidR="008F5BF3" w:rsidRPr="00B76B5B" w:rsidRDefault="008F5BF3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Välförsett vid TC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Första hjälpen</w:t>
            </w:r>
          </w:p>
        </w:tc>
        <w:tc>
          <w:tcPr>
            <w:tcW w:w="7796" w:type="dxa"/>
          </w:tcPr>
          <w:p w:rsidR="008741B4" w:rsidRPr="00B76B5B" w:rsidRDefault="008741B4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e anvisning på TC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Viltrapport</w:t>
            </w:r>
          </w:p>
        </w:tc>
        <w:tc>
          <w:tcPr>
            <w:tcW w:w="7796" w:type="dxa"/>
          </w:tcPr>
          <w:p w:rsidR="008741B4" w:rsidRPr="00B76B5B" w:rsidRDefault="008741B4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I anslutning till målet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portförsäljning</w:t>
            </w:r>
          </w:p>
        </w:tc>
        <w:tc>
          <w:tcPr>
            <w:tcW w:w="7796" w:type="dxa"/>
          </w:tcPr>
          <w:p w:rsidR="008741B4" w:rsidRPr="00B76B5B" w:rsidRDefault="00725564" w:rsidP="0034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8741B4" w:rsidRPr="00B76B5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Prisutdelning</w:t>
            </w:r>
          </w:p>
        </w:tc>
        <w:tc>
          <w:tcPr>
            <w:tcW w:w="7796" w:type="dxa"/>
          </w:tcPr>
          <w:p w:rsidR="008741B4" w:rsidRPr="00B76B5B" w:rsidRDefault="008741B4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Enligt anvisningar via speaker.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B9211C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ävlingsregler</w:t>
            </w:r>
          </w:p>
        </w:tc>
        <w:tc>
          <w:tcPr>
            <w:tcW w:w="7796" w:type="dxa"/>
          </w:tcPr>
          <w:p w:rsidR="008741B4" w:rsidRPr="00B76B5B" w:rsidRDefault="008741B4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SOFT:s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B9211C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ävlingsjury</w:t>
            </w:r>
          </w:p>
        </w:tc>
        <w:tc>
          <w:tcPr>
            <w:tcW w:w="7796" w:type="dxa"/>
          </w:tcPr>
          <w:p w:rsidR="008741B4" w:rsidRPr="00B76B5B" w:rsidRDefault="008741B4" w:rsidP="00346A99">
            <w:pPr>
              <w:rPr>
                <w:rFonts w:ascii="Arial" w:hAnsi="Arial" w:cs="Arial"/>
              </w:rPr>
            </w:pP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ävlingsledare</w:t>
            </w:r>
          </w:p>
        </w:tc>
        <w:tc>
          <w:tcPr>
            <w:tcW w:w="7796" w:type="dxa"/>
          </w:tcPr>
          <w:p w:rsidR="008741B4" w:rsidRPr="00B76B5B" w:rsidRDefault="00B76B5B" w:rsidP="00B76B5B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 xml:space="preserve">Lennart </w:t>
            </w:r>
            <w:r w:rsidR="001B38E8" w:rsidRPr="00B76B5B">
              <w:rPr>
                <w:rFonts w:ascii="Arial" w:hAnsi="Arial" w:cs="Arial"/>
              </w:rPr>
              <w:t xml:space="preserve">Erfors, </w:t>
            </w:r>
            <w:r w:rsidRPr="00B76B5B">
              <w:rPr>
                <w:rFonts w:ascii="Arial" w:hAnsi="Arial" w:cs="Arial"/>
              </w:rPr>
              <w:t>0733 13 61 60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B1286E">
            <w:pPr>
              <w:spacing w:after="0"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Ansvarig</w:t>
            </w:r>
          </w:p>
          <w:p w:rsidR="008741B4" w:rsidRPr="00B76B5B" w:rsidRDefault="008741B4" w:rsidP="00346A99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banläggare</w:t>
            </w:r>
          </w:p>
        </w:tc>
        <w:tc>
          <w:tcPr>
            <w:tcW w:w="7796" w:type="dxa"/>
          </w:tcPr>
          <w:p w:rsidR="008741B4" w:rsidRPr="00B76B5B" w:rsidRDefault="008F5BF3" w:rsidP="00571511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Torgny Ottosson, 0702-66 64 23</w:t>
            </w:r>
          </w:p>
        </w:tc>
      </w:tr>
      <w:tr w:rsidR="008741B4" w:rsidRPr="00B76B5B" w:rsidTr="002341D8">
        <w:tc>
          <w:tcPr>
            <w:tcW w:w="2268" w:type="dxa"/>
          </w:tcPr>
          <w:p w:rsidR="008741B4" w:rsidRPr="00B76B5B" w:rsidRDefault="008741B4" w:rsidP="00346A99">
            <w:pPr>
              <w:spacing w:after="0"/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Ban- och tävlings-</w:t>
            </w:r>
          </w:p>
          <w:p w:rsidR="008741B4" w:rsidRPr="00B76B5B" w:rsidRDefault="008741B4">
            <w:pPr>
              <w:rPr>
                <w:rFonts w:ascii="Arial" w:hAnsi="Arial" w:cs="Arial"/>
              </w:rPr>
            </w:pPr>
            <w:r w:rsidRPr="00B76B5B">
              <w:rPr>
                <w:rFonts w:ascii="Arial" w:hAnsi="Arial" w:cs="Arial"/>
              </w:rPr>
              <w:t>kontrollant</w:t>
            </w:r>
          </w:p>
        </w:tc>
        <w:tc>
          <w:tcPr>
            <w:tcW w:w="7796" w:type="dxa"/>
          </w:tcPr>
          <w:p w:rsidR="008741B4" w:rsidRPr="00B76B5B" w:rsidRDefault="00725564" w:rsidP="0034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kan Eriksson, Hästveda OK</w:t>
            </w:r>
          </w:p>
        </w:tc>
      </w:tr>
    </w:tbl>
    <w:p w:rsidR="008949DF" w:rsidRPr="00B76B5B" w:rsidRDefault="008949DF" w:rsidP="00BA197F">
      <w:pPr>
        <w:jc w:val="center"/>
        <w:outlineLvl w:val="0"/>
        <w:rPr>
          <w:rFonts w:ascii="Arial" w:hAnsi="Arial" w:cs="Arial"/>
          <w:b/>
        </w:rPr>
      </w:pPr>
      <w:r w:rsidRPr="00B76B5B">
        <w:rPr>
          <w:rFonts w:ascii="Arial" w:hAnsi="Arial" w:cs="Arial"/>
          <w:b/>
        </w:rPr>
        <w:t>Välkomna och Lycka till!</w:t>
      </w:r>
    </w:p>
    <w:p w:rsidR="00286AA7" w:rsidRPr="00526E9B" w:rsidRDefault="008949DF" w:rsidP="00526E9B">
      <w:pPr>
        <w:jc w:val="center"/>
        <w:outlineLvl w:val="0"/>
        <w:rPr>
          <w:rFonts w:ascii="Arial" w:hAnsi="Arial" w:cs="Arial"/>
          <w:b/>
        </w:rPr>
      </w:pPr>
      <w:r w:rsidRPr="00B76B5B">
        <w:rPr>
          <w:rFonts w:ascii="Arial" w:hAnsi="Arial" w:cs="Arial"/>
          <w:b/>
        </w:rPr>
        <w:t>OK Torfinn</w:t>
      </w:r>
    </w:p>
    <w:sectPr w:rsidR="00286AA7" w:rsidRPr="00526E9B" w:rsidSect="006D5A3C">
      <w:pgSz w:w="16839" w:h="23814" w:code="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CE"/>
    <w:rsid w:val="00012019"/>
    <w:rsid w:val="00080B6A"/>
    <w:rsid w:val="000926E4"/>
    <w:rsid w:val="000A786A"/>
    <w:rsid w:val="000D69CE"/>
    <w:rsid w:val="000E3D1C"/>
    <w:rsid w:val="00102C33"/>
    <w:rsid w:val="0010636F"/>
    <w:rsid w:val="00156C25"/>
    <w:rsid w:val="0019206D"/>
    <w:rsid w:val="001B38E8"/>
    <w:rsid w:val="001B5DC3"/>
    <w:rsid w:val="001C62AA"/>
    <w:rsid w:val="002341D8"/>
    <w:rsid w:val="002433CB"/>
    <w:rsid w:val="00250C5D"/>
    <w:rsid w:val="00271660"/>
    <w:rsid w:val="00286AA7"/>
    <w:rsid w:val="002B2AA0"/>
    <w:rsid w:val="002D128F"/>
    <w:rsid w:val="002D2937"/>
    <w:rsid w:val="002D60AE"/>
    <w:rsid w:val="002F309B"/>
    <w:rsid w:val="00307229"/>
    <w:rsid w:val="00342869"/>
    <w:rsid w:val="00346A99"/>
    <w:rsid w:val="003A1E22"/>
    <w:rsid w:val="003B5DA6"/>
    <w:rsid w:val="00441005"/>
    <w:rsid w:val="00441AA5"/>
    <w:rsid w:val="004536E5"/>
    <w:rsid w:val="004614CC"/>
    <w:rsid w:val="0046207F"/>
    <w:rsid w:val="00465372"/>
    <w:rsid w:val="004A6E9F"/>
    <w:rsid w:val="004B5E39"/>
    <w:rsid w:val="00515F01"/>
    <w:rsid w:val="00526E9B"/>
    <w:rsid w:val="0054725B"/>
    <w:rsid w:val="005569E9"/>
    <w:rsid w:val="00571511"/>
    <w:rsid w:val="0058067A"/>
    <w:rsid w:val="005B252F"/>
    <w:rsid w:val="005C209C"/>
    <w:rsid w:val="005E14C0"/>
    <w:rsid w:val="00613392"/>
    <w:rsid w:val="006251D6"/>
    <w:rsid w:val="006823B9"/>
    <w:rsid w:val="006D5A3C"/>
    <w:rsid w:val="00705F5F"/>
    <w:rsid w:val="0072016F"/>
    <w:rsid w:val="00724987"/>
    <w:rsid w:val="00725564"/>
    <w:rsid w:val="00727BA7"/>
    <w:rsid w:val="00803AF4"/>
    <w:rsid w:val="00813463"/>
    <w:rsid w:val="00815DAD"/>
    <w:rsid w:val="008275A7"/>
    <w:rsid w:val="00827CCA"/>
    <w:rsid w:val="008741B4"/>
    <w:rsid w:val="008949DF"/>
    <w:rsid w:val="008A7F2B"/>
    <w:rsid w:val="008B742E"/>
    <w:rsid w:val="008D1E23"/>
    <w:rsid w:val="008F5BF3"/>
    <w:rsid w:val="008F6520"/>
    <w:rsid w:val="009310B0"/>
    <w:rsid w:val="00946ACF"/>
    <w:rsid w:val="00961753"/>
    <w:rsid w:val="009624DB"/>
    <w:rsid w:val="0097617E"/>
    <w:rsid w:val="009C2A1E"/>
    <w:rsid w:val="009F5461"/>
    <w:rsid w:val="00A43CA9"/>
    <w:rsid w:val="00A45233"/>
    <w:rsid w:val="00A73231"/>
    <w:rsid w:val="00AA5B22"/>
    <w:rsid w:val="00AE3E56"/>
    <w:rsid w:val="00B1286E"/>
    <w:rsid w:val="00B43C6A"/>
    <w:rsid w:val="00B55B2C"/>
    <w:rsid w:val="00B5683D"/>
    <w:rsid w:val="00B76B5B"/>
    <w:rsid w:val="00B842AC"/>
    <w:rsid w:val="00B9211C"/>
    <w:rsid w:val="00BA197F"/>
    <w:rsid w:val="00BA6C36"/>
    <w:rsid w:val="00BC20F6"/>
    <w:rsid w:val="00BC4CE8"/>
    <w:rsid w:val="00C309E4"/>
    <w:rsid w:val="00C51AC9"/>
    <w:rsid w:val="00C902E2"/>
    <w:rsid w:val="00CB6684"/>
    <w:rsid w:val="00CC3A97"/>
    <w:rsid w:val="00CD3F82"/>
    <w:rsid w:val="00CD4D83"/>
    <w:rsid w:val="00D11D85"/>
    <w:rsid w:val="00D72C7C"/>
    <w:rsid w:val="00DC5DD7"/>
    <w:rsid w:val="00DD1768"/>
    <w:rsid w:val="00DE1DC0"/>
    <w:rsid w:val="00DE60DA"/>
    <w:rsid w:val="00E01184"/>
    <w:rsid w:val="00E1646B"/>
    <w:rsid w:val="00EB6E48"/>
    <w:rsid w:val="00F356FE"/>
    <w:rsid w:val="00F36391"/>
    <w:rsid w:val="00F766B2"/>
    <w:rsid w:val="00FA29F5"/>
    <w:rsid w:val="00FC22A5"/>
    <w:rsid w:val="00FD2356"/>
    <w:rsid w:val="00FD6F40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056EBF-0884-4E91-B8A4-750EEB51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B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B5D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rsid w:val="008F652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8F652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Pr>
      <w:rFonts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F65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8F65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Dokumentversikt">
    <w:name w:val="Document Map"/>
    <w:basedOn w:val="Normal"/>
    <w:link w:val="DokumentversiktChar"/>
    <w:uiPriority w:val="99"/>
    <w:semiHidden/>
    <w:rsid w:val="005806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6251D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3204-8B9F-4F14-B891-A4D3C74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yrklubbs 2011-09-11</vt:lpstr>
    </vt:vector>
  </TitlesOfParts>
  <Company>HKR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rklubbs 2011-09-11</dc:title>
  <dc:creator>HKr</dc:creator>
  <cp:lastModifiedBy>Lisa Nilsson</cp:lastModifiedBy>
  <cp:revision>2</cp:revision>
  <cp:lastPrinted>2016-08-23T08:15:00Z</cp:lastPrinted>
  <dcterms:created xsi:type="dcterms:W3CDTF">2016-08-24T08:32:00Z</dcterms:created>
  <dcterms:modified xsi:type="dcterms:W3CDTF">2016-08-24T08:32:00Z</dcterms:modified>
</cp:coreProperties>
</file>